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7"/>
        <w:gridCol w:w="15767"/>
      </w:tblGrid>
      <w:tr w:rsidR="00602F7D" w:rsidRPr="00DA030B" w14:paraId="29F9FA7D" w14:textId="77777777" w:rsidTr="002643B3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392A61E2" w14:textId="77777777" w:rsidR="00602F7D" w:rsidRPr="00DA030B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DA030B" w14:paraId="121D7B64" w14:textId="77777777" w:rsidTr="002643B3">
        <w:trPr>
          <w:trHeight w:val="290"/>
        </w:trPr>
        <w:tc>
          <w:tcPr>
            <w:tcW w:w="1234" w:type="pct"/>
          </w:tcPr>
          <w:p w14:paraId="760B49A6" w14:textId="77777777" w:rsidR="0000007A" w:rsidRPr="00DA030B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A030B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56702" w14:textId="77777777" w:rsidR="0000007A" w:rsidRPr="00DA030B" w:rsidRDefault="00912698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DA030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Experimental Agriculture International</w:t>
              </w:r>
            </w:hyperlink>
            <w:r w:rsidRPr="00DA030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DA030B" w14:paraId="40C09F6A" w14:textId="77777777" w:rsidTr="002643B3">
        <w:trPr>
          <w:trHeight w:val="290"/>
        </w:trPr>
        <w:tc>
          <w:tcPr>
            <w:tcW w:w="1234" w:type="pct"/>
          </w:tcPr>
          <w:p w14:paraId="10135FA2" w14:textId="77777777" w:rsidR="0000007A" w:rsidRPr="00DA030B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A030B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87516" w14:textId="77777777" w:rsidR="0000007A" w:rsidRPr="00DA030B" w:rsidRDefault="005241C8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A030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EAI_138907</w:t>
            </w:r>
          </w:p>
        </w:tc>
      </w:tr>
      <w:tr w:rsidR="0000007A" w:rsidRPr="00DA030B" w14:paraId="5352E1B0" w14:textId="77777777" w:rsidTr="002643B3">
        <w:trPr>
          <w:trHeight w:val="650"/>
        </w:trPr>
        <w:tc>
          <w:tcPr>
            <w:tcW w:w="1234" w:type="pct"/>
          </w:tcPr>
          <w:p w14:paraId="38B077DB" w14:textId="77777777" w:rsidR="0000007A" w:rsidRPr="00DA030B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A030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2D7EF" w14:textId="77777777" w:rsidR="0000007A" w:rsidRPr="00DA030B" w:rsidRDefault="005241C8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A030B">
              <w:rPr>
                <w:rFonts w:ascii="Arial" w:hAnsi="Arial" w:cs="Arial"/>
                <w:b/>
                <w:sz w:val="20"/>
                <w:szCs w:val="20"/>
                <w:lang w:val="en-GB"/>
              </w:rPr>
              <w:t>Relationship between the selected personal, socio-demographic, communication and psychological characteristics of farmers and the farm level agricultural sustainability</w:t>
            </w:r>
          </w:p>
        </w:tc>
      </w:tr>
      <w:tr w:rsidR="00CF0BBB" w:rsidRPr="00DA030B" w14:paraId="55D313C1" w14:textId="77777777" w:rsidTr="002643B3">
        <w:trPr>
          <w:trHeight w:val="332"/>
        </w:trPr>
        <w:tc>
          <w:tcPr>
            <w:tcW w:w="1234" w:type="pct"/>
          </w:tcPr>
          <w:p w14:paraId="2DA8EC10" w14:textId="77777777" w:rsidR="00CF0BBB" w:rsidRPr="00DA030B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A030B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4F475" w14:textId="6530F92B" w:rsidR="00CF0BBB" w:rsidRPr="00DA030B" w:rsidRDefault="007A1E95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A030B">
              <w:rPr>
                <w:rFonts w:ascii="Arial" w:hAnsi="Arial" w:cs="Arial"/>
                <w:b/>
                <w:sz w:val="20"/>
                <w:szCs w:val="20"/>
                <w:lang w:val="en-GB"/>
              </w:rPr>
              <w:t>Original Research Article</w:t>
            </w:r>
          </w:p>
        </w:tc>
      </w:tr>
    </w:tbl>
    <w:p w14:paraId="1DA9B87E" w14:textId="77777777" w:rsidR="00037D52" w:rsidRPr="00DA030B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E8ECB9D" w14:textId="369A1EC2" w:rsidR="00AE751B" w:rsidRPr="00DA030B" w:rsidRDefault="00AE751B" w:rsidP="00AE751B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AE751B" w:rsidRPr="00DA030B" w14:paraId="1DE0C421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17260594" w14:textId="77777777" w:rsidR="00AE751B" w:rsidRPr="00DA030B" w:rsidRDefault="00AE751B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DA030B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DA030B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28B0B371" w14:textId="77777777" w:rsidR="00AE751B" w:rsidRPr="00DA030B" w:rsidRDefault="00AE75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E751B" w:rsidRPr="00DA030B" w14:paraId="1AEB8A2F" w14:textId="77777777">
        <w:tc>
          <w:tcPr>
            <w:tcW w:w="1265" w:type="pct"/>
            <w:noWrap/>
          </w:tcPr>
          <w:p w14:paraId="52D0E3CE" w14:textId="77777777" w:rsidR="00AE751B" w:rsidRPr="00DA030B" w:rsidRDefault="00AE751B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32C02A0E" w14:textId="77777777" w:rsidR="00AE751B" w:rsidRPr="00DA030B" w:rsidRDefault="00AE751B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DA030B">
              <w:rPr>
                <w:rFonts w:ascii="Arial" w:hAnsi="Arial" w:cs="Arial"/>
                <w:lang w:val="en-GB"/>
              </w:rPr>
              <w:t>Reviewer’s comment</w:t>
            </w:r>
          </w:p>
          <w:p w14:paraId="111A3B39" w14:textId="77777777" w:rsidR="00610E1C" w:rsidRPr="00DA030B" w:rsidRDefault="00610E1C" w:rsidP="00610E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030B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365EAEE8" w14:textId="77777777" w:rsidR="00610E1C" w:rsidRPr="00DA030B" w:rsidRDefault="00610E1C" w:rsidP="00610E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6968D2C5" w14:textId="77777777" w:rsidR="00A921C3" w:rsidRPr="00DA030B" w:rsidRDefault="00A921C3" w:rsidP="00A921C3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DA030B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DA030B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756ABD42" w14:textId="77777777" w:rsidR="00AE751B" w:rsidRPr="00DA030B" w:rsidRDefault="00AE751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E751B" w:rsidRPr="00DA030B" w14:paraId="1F05D3B4" w14:textId="77777777">
        <w:trPr>
          <w:trHeight w:val="1264"/>
        </w:trPr>
        <w:tc>
          <w:tcPr>
            <w:tcW w:w="1265" w:type="pct"/>
            <w:noWrap/>
          </w:tcPr>
          <w:p w14:paraId="5920F4A1" w14:textId="77777777" w:rsidR="00AE751B" w:rsidRPr="00DA030B" w:rsidRDefault="00AE751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A030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6055B03C" w14:textId="77777777" w:rsidR="00AE751B" w:rsidRPr="00DA030B" w:rsidRDefault="00AE751B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305B3E2" w14:textId="494F43CC" w:rsidR="007A1E95" w:rsidRPr="00DA030B" w:rsidRDefault="007A1E95" w:rsidP="007A1E9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A030B">
              <w:rPr>
                <w:rFonts w:ascii="Arial" w:hAnsi="Arial" w:cs="Arial"/>
                <w:sz w:val="20"/>
                <w:szCs w:val="20"/>
                <w:lang w:val="en-GB"/>
              </w:rPr>
              <w:t>Yes, it is important because it provides new knowledge.</w:t>
            </w:r>
          </w:p>
          <w:p w14:paraId="6CD2E035" w14:textId="77777777" w:rsidR="007A1E95" w:rsidRPr="00DA030B" w:rsidRDefault="007A1E95" w:rsidP="007A1E9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A030B">
              <w:rPr>
                <w:rFonts w:ascii="Arial" w:hAnsi="Arial" w:cs="Arial"/>
                <w:sz w:val="20"/>
                <w:szCs w:val="20"/>
                <w:lang w:val="en-GB"/>
              </w:rPr>
              <w:t>The topic is current and important.</w:t>
            </w:r>
          </w:p>
          <w:p w14:paraId="26A6A314" w14:textId="77777777" w:rsidR="00AE751B" w:rsidRPr="00DA030B" w:rsidRDefault="000152A9" w:rsidP="000152A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030B">
              <w:rPr>
                <w:rFonts w:ascii="Arial" w:hAnsi="Arial" w:cs="Arial"/>
                <w:sz w:val="20"/>
                <w:szCs w:val="20"/>
              </w:rPr>
              <w:t>Agricultural sustainability has become a crucial issue of concern.</w:t>
            </w:r>
          </w:p>
          <w:p w14:paraId="5256CF47" w14:textId="2641A50B" w:rsidR="000152A9" w:rsidRPr="00DA030B" w:rsidRDefault="000152A9" w:rsidP="000152A9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A030B">
              <w:rPr>
                <w:rFonts w:ascii="Arial" w:hAnsi="Arial" w:cs="Arial"/>
                <w:sz w:val="20"/>
                <w:szCs w:val="20"/>
              </w:rPr>
              <w:t>Sustainability at the farm level is affected not only by economic and ecological factors.</w:t>
            </w:r>
          </w:p>
        </w:tc>
        <w:tc>
          <w:tcPr>
            <w:tcW w:w="1523" w:type="pct"/>
          </w:tcPr>
          <w:p w14:paraId="675ABCB2" w14:textId="77777777" w:rsidR="00AE751B" w:rsidRPr="00DA030B" w:rsidRDefault="00AE751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E751B" w:rsidRPr="00DA030B" w14:paraId="48BE6950" w14:textId="77777777">
        <w:trPr>
          <w:trHeight w:val="1262"/>
        </w:trPr>
        <w:tc>
          <w:tcPr>
            <w:tcW w:w="1265" w:type="pct"/>
            <w:noWrap/>
          </w:tcPr>
          <w:p w14:paraId="3D976E77" w14:textId="77777777" w:rsidR="00AE751B" w:rsidRPr="00DA030B" w:rsidRDefault="00AE751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A030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7575AF68" w14:textId="77777777" w:rsidR="00AE751B" w:rsidRPr="00DA030B" w:rsidRDefault="00AE751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A030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3ED7235D" w14:textId="77777777" w:rsidR="00AE751B" w:rsidRPr="00DA030B" w:rsidRDefault="00AE751B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7A85AC6A" w14:textId="77777777" w:rsidR="007A1E95" w:rsidRPr="00DA030B" w:rsidRDefault="007A1E95" w:rsidP="007A1E9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A030B">
              <w:rPr>
                <w:rFonts w:ascii="Arial" w:hAnsi="Arial" w:cs="Arial"/>
                <w:sz w:val="20"/>
                <w:szCs w:val="20"/>
                <w:lang w:val="en-GB"/>
              </w:rPr>
              <w:t>I consider the title of the article appropriate</w:t>
            </w:r>
          </w:p>
          <w:p w14:paraId="5E7486EB" w14:textId="77777777" w:rsidR="00AE751B" w:rsidRPr="00DA030B" w:rsidRDefault="00AE751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3768C0EF" w14:textId="77777777" w:rsidR="00AE751B" w:rsidRPr="00DA030B" w:rsidRDefault="00AE751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E751B" w:rsidRPr="00DA030B" w14:paraId="1E54D813" w14:textId="77777777">
        <w:trPr>
          <w:trHeight w:val="1262"/>
        </w:trPr>
        <w:tc>
          <w:tcPr>
            <w:tcW w:w="1265" w:type="pct"/>
            <w:noWrap/>
          </w:tcPr>
          <w:p w14:paraId="4BDB0FC2" w14:textId="77777777" w:rsidR="00AE751B" w:rsidRPr="00DA030B" w:rsidRDefault="00AE751B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DA030B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2DF85C52" w14:textId="77777777" w:rsidR="00AE751B" w:rsidRPr="00DA030B" w:rsidRDefault="00AE751B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38BC0C53" w14:textId="77777777" w:rsidR="007A1E95" w:rsidRPr="00DA030B" w:rsidRDefault="007A1E95" w:rsidP="007A1E9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A030B">
              <w:rPr>
                <w:rFonts w:ascii="Arial" w:hAnsi="Arial" w:cs="Arial"/>
                <w:sz w:val="20"/>
                <w:szCs w:val="20"/>
                <w:lang w:val="en-GB"/>
              </w:rPr>
              <w:t>I consider the abstract of the article comprehensive</w:t>
            </w:r>
          </w:p>
          <w:p w14:paraId="2BFA7D46" w14:textId="4F638A43" w:rsidR="00AE751B" w:rsidRPr="00DA030B" w:rsidRDefault="00AE751B" w:rsidP="007A1E95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43A4A4D8" w14:textId="77777777" w:rsidR="00AE751B" w:rsidRPr="00DA030B" w:rsidRDefault="00AE751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E751B" w:rsidRPr="00DA030B" w14:paraId="2BC6F921" w14:textId="77777777">
        <w:trPr>
          <w:trHeight w:val="704"/>
        </w:trPr>
        <w:tc>
          <w:tcPr>
            <w:tcW w:w="1265" w:type="pct"/>
            <w:noWrap/>
          </w:tcPr>
          <w:p w14:paraId="37F21011" w14:textId="77777777" w:rsidR="00AE751B" w:rsidRPr="00DA030B" w:rsidRDefault="00AE751B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DA030B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6C2C7C55" w14:textId="77777777" w:rsidR="007A1E95" w:rsidRPr="00DA030B" w:rsidRDefault="007A1E95" w:rsidP="007A1E9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A030B">
              <w:rPr>
                <w:rFonts w:ascii="Arial" w:hAnsi="Arial" w:cs="Arial"/>
                <w:sz w:val="20"/>
                <w:szCs w:val="20"/>
                <w:lang w:val="en-GB"/>
              </w:rPr>
              <w:t>I consider the manuscript is scientifically correct.</w:t>
            </w:r>
          </w:p>
          <w:p w14:paraId="01AAAEB6" w14:textId="77777777" w:rsidR="007A1E95" w:rsidRPr="00DA030B" w:rsidRDefault="007A1E95" w:rsidP="007A1E9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C5F3ABC" w14:textId="77777777" w:rsidR="00AE751B" w:rsidRPr="00DA030B" w:rsidRDefault="00AE751B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4C5D20FA" w14:textId="77777777" w:rsidR="00AE751B" w:rsidRPr="00DA030B" w:rsidRDefault="00AE751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E751B" w:rsidRPr="00DA030B" w14:paraId="1731D85F" w14:textId="77777777">
        <w:trPr>
          <w:trHeight w:val="703"/>
        </w:trPr>
        <w:tc>
          <w:tcPr>
            <w:tcW w:w="1265" w:type="pct"/>
            <w:noWrap/>
          </w:tcPr>
          <w:p w14:paraId="0B502675" w14:textId="77777777" w:rsidR="00AE751B" w:rsidRPr="00DA030B" w:rsidRDefault="00AE751B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A030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488EDF8C" w14:textId="70CD48B3" w:rsidR="007A1E95" w:rsidRPr="00DA030B" w:rsidRDefault="007A1E95" w:rsidP="007A1E95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A030B">
              <w:rPr>
                <w:rFonts w:ascii="Arial" w:hAnsi="Arial" w:cs="Arial"/>
                <w:sz w:val="20"/>
                <w:szCs w:val="20"/>
                <w:lang w:val="en-GB"/>
              </w:rPr>
              <w:t xml:space="preserve">I consider that at least </w:t>
            </w:r>
            <w:r w:rsidR="00216B49" w:rsidRPr="00DA030B">
              <w:rPr>
                <w:rFonts w:ascii="Arial" w:hAnsi="Arial" w:cs="Arial"/>
                <w:sz w:val="20"/>
                <w:szCs w:val="20"/>
                <w:lang w:val="en-GB"/>
              </w:rPr>
              <w:t>ten</w:t>
            </w:r>
            <w:r w:rsidRPr="00DA030B">
              <w:rPr>
                <w:rFonts w:ascii="Arial" w:hAnsi="Arial" w:cs="Arial"/>
                <w:sz w:val="20"/>
                <w:szCs w:val="20"/>
                <w:lang w:val="en-GB"/>
              </w:rPr>
              <w:t xml:space="preserve"> current references be added to the article.</w:t>
            </w:r>
          </w:p>
          <w:p w14:paraId="1CE00436" w14:textId="77777777" w:rsidR="00AE751B" w:rsidRPr="00DA030B" w:rsidRDefault="00AE751B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590E5DD0" w14:textId="77777777" w:rsidR="00AE751B" w:rsidRPr="00DA030B" w:rsidRDefault="00AE751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AE751B" w:rsidRPr="00DA030B" w14:paraId="782E70EA" w14:textId="77777777">
        <w:trPr>
          <w:trHeight w:val="386"/>
        </w:trPr>
        <w:tc>
          <w:tcPr>
            <w:tcW w:w="1265" w:type="pct"/>
            <w:noWrap/>
          </w:tcPr>
          <w:p w14:paraId="6E4665E3" w14:textId="77777777" w:rsidR="00AE751B" w:rsidRPr="00DA030B" w:rsidRDefault="00AE751B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DA030B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1DBFAA35" w14:textId="77777777" w:rsidR="00AE751B" w:rsidRPr="00DA030B" w:rsidRDefault="00AE75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6B425C3D" w14:textId="77777777" w:rsidR="007A1E95" w:rsidRPr="00DA030B" w:rsidRDefault="007A1E95" w:rsidP="007A1E9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A030B">
              <w:rPr>
                <w:rFonts w:ascii="Arial" w:hAnsi="Arial" w:cs="Arial"/>
                <w:sz w:val="20"/>
                <w:szCs w:val="20"/>
                <w:lang w:val="en-GB"/>
              </w:rPr>
              <w:t>I consider the language English quality of the article suitable</w:t>
            </w:r>
          </w:p>
          <w:p w14:paraId="5CF16694" w14:textId="77777777" w:rsidR="00AE751B" w:rsidRPr="00DA030B" w:rsidRDefault="00AE75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33F925DD" w14:textId="77777777" w:rsidR="00AE751B" w:rsidRPr="00DA030B" w:rsidRDefault="00AE75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E751B" w:rsidRPr="00DA030B" w14:paraId="32D1F5FA" w14:textId="77777777">
        <w:trPr>
          <w:trHeight w:val="1178"/>
        </w:trPr>
        <w:tc>
          <w:tcPr>
            <w:tcW w:w="1265" w:type="pct"/>
            <w:noWrap/>
          </w:tcPr>
          <w:p w14:paraId="28AEB4D9" w14:textId="77777777" w:rsidR="00AE751B" w:rsidRPr="00DA030B" w:rsidRDefault="00AE751B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DA030B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DA030B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DA030B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515CBBA1" w14:textId="77777777" w:rsidR="00AE751B" w:rsidRPr="00DA030B" w:rsidRDefault="00AE751B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5DCD6429" w14:textId="77777777" w:rsidR="007A1E95" w:rsidRPr="00DA030B" w:rsidRDefault="007A1E95" w:rsidP="007A1E95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A030B">
              <w:rPr>
                <w:rFonts w:ascii="Arial" w:hAnsi="Arial" w:cs="Arial"/>
                <w:sz w:val="20"/>
                <w:szCs w:val="20"/>
                <w:lang w:val="en-GB"/>
              </w:rPr>
              <w:t>I consider that in the introduction at least eight current references be added to the article.</w:t>
            </w:r>
          </w:p>
          <w:p w14:paraId="6D96DE4F" w14:textId="77777777" w:rsidR="00AE751B" w:rsidRPr="00DA030B" w:rsidRDefault="00AE751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4FDB8033" w14:textId="77777777" w:rsidR="00AE751B" w:rsidRPr="00DA030B" w:rsidRDefault="00AE75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BD63C4E" w14:textId="77777777" w:rsidR="00AE751B" w:rsidRPr="00DA030B" w:rsidRDefault="00AE751B" w:rsidP="00AE751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4D456ED" w14:textId="77777777" w:rsidR="00AE751B" w:rsidRPr="00DA030B" w:rsidRDefault="00AE751B" w:rsidP="00AE751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1178CBB" w14:textId="77777777" w:rsidR="00AE751B" w:rsidRPr="00DA030B" w:rsidRDefault="00AE751B" w:rsidP="00AE751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F7E921C" w14:textId="77777777" w:rsidR="00AE751B" w:rsidRPr="00DA030B" w:rsidRDefault="00AE751B" w:rsidP="00AE751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35B83482" w14:textId="77777777" w:rsidR="00AE751B" w:rsidRPr="00DA030B" w:rsidRDefault="00AE751B" w:rsidP="00AE751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6C339A9" w14:textId="77777777" w:rsidR="00AE751B" w:rsidRPr="00DA030B" w:rsidRDefault="00AE751B" w:rsidP="00AE751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CDC94C0" w14:textId="77777777" w:rsidR="00D10ABD" w:rsidRPr="00DA030B" w:rsidRDefault="00D10ABD" w:rsidP="00D10ABD">
      <w:pPr>
        <w:rPr>
          <w:rFonts w:ascii="Arial" w:eastAsiaTheme="minorHAnsi" w:hAnsi="Arial" w:cs="Arial"/>
          <w:kern w:val="2"/>
          <w:sz w:val="20"/>
          <w:szCs w:val="20"/>
          <w:lang w:val="en-IN"/>
          <w14:ligatures w14:val="standardContextual"/>
        </w:rPr>
      </w:pPr>
    </w:p>
    <w:p w14:paraId="05433091" w14:textId="77777777" w:rsidR="00D10ABD" w:rsidRPr="00DA030B" w:rsidRDefault="00D10ABD" w:rsidP="00D10ABD">
      <w:pPr>
        <w:rPr>
          <w:rFonts w:ascii="Arial" w:hAnsi="Arial" w:cs="Arial"/>
          <w:sz w:val="20"/>
          <w:szCs w:val="20"/>
        </w:rPr>
      </w:pPr>
    </w:p>
    <w:p w14:paraId="3A8811D0" w14:textId="77777777" w:rsidR="00AE751B" w:rsidRPr="00DA030B" w:rsidRDefault="00AE751B" w:rsidP="00AE751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120375A" w14:textId="77777777" w:rsidR="00AE751B" w:rsidRPr="00DA030B" w:rsidRDefault="00AE751B" w:rsidP="00AE751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BF8228F" w14:textId="77777777" w:rsidR="00AE751B" w:rsidRPr="00DA030B" w:rsidRDefault="00AE751B" w:rsidP="00AE751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9527788" w14:textId="77777777" w:rsidR="00AE751B" w:rsidRPr="00DA030B" w:rsidRDefault="00AE751B" w:rsidP="00AE751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2"/>
        <w:gridCol w:w="7092"/>
        <w:gridCol w:w="7080"/>
      </w:tblGrid>
      <w:tr w:rsidR="00FA7D26" w:rsidRPr="00DA030B" w14:paraId="6251D76D" w14:textId="77777777" w:rsidTr="00FA7D26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96DB3" w14:textId="77777777" w:rsidR="00FA7D26" w:rsidRPr="00DA030B" w:rsidRDefault="00FA7D26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DA030B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t>PART  2:</w:t>
            </w:r>
            <w:r w:rsidRPr="00DA030B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014229FF" w14:textId="77777777" w:rsidR="00FA7D26" w:rsidRPr="00DA030B" w:rsidRDefault="00FA7D26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FA7D26" w:rsidRPr="00DA030B" w14:paraId="41689B79" w14:textId="77777777" w:rsidTr="00FA7D26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26EDA" w14:textId="77777777" w:rsidR="00FA7D26" w:rsidRPr="00DA030B" w:rsidRDefault="00FA7D26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388F8" w14:textId="77777777" w:rsidR="00FA7D26" w:rsidRPr="00DA030B" w:rsidRDefault="00FA7D26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DA030B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A81F7" w14:textId="77777777" w:rsidR="00FA7D26" w:rsidRPr="00DA030B" w:rsidRDefault="00FA7D26">
            <w:pPr>
              <w:keepNext/>
              <w:spacing w:line="276" w:lineRule="auto"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  <w:r w:rsidRPr="00DA030B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Author’s comment</w:t>
            </w:r>
            <w:r w:rsidRPr="00DA030B"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DA030B">
              <w:rPr>
                <w:rFonts w:ascii="Arial" w:eastAsia="MS Mincho" w:hAnsi="Arial" w:cs="Arial"/>
                <w:bCs/>
                <w:i/>
                <w:sz w:val="20"/>
                <w:szCs w:val="20"/>
                <w:lang w:val="en-GB"/>
              </w:rPr>
              <w:t>(if agreed with reviewer, correct the manuscript and highlight that part in the manuscript. It is mandatory that authors should write his/her feedback here)</w:t>
            </w:r>
          </w:p>
        </w:tc>
      </w:tr>
      <w:tr w:rsidR="00FA7D26" w:rsidRPr="00DA030B" w14:paraId="1F7DA4AC" w14:textId="77777777" w:rsidTr="00FA7D26">
        <w:trPr>
          <w:trHeight w:val="890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15A61" w14:textId="77777777" w:rsidR="00FA7D26" w:rsidRPr="00DA030B" w:rsidRDefault="00FA7D26">
            <w:pPr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DA030B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4B952AE2" w14:textId="77777777" w:rsidR="00FA7D26" w:rsidRPr="00DA030B" w:rsidRDefault="00FA7D26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AEC4E" w14:textId="77777777" w:rsidR="00FA7D26" w:rsidRPr="00DA030B" w:rsidRDefault="00FA7D26">
            <w:pPr>
              <w:spacing w:line="276" w:lineRule="auto"/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DA030B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DA030B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DA030B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36683BC3" w14:textId="77777777" w:rsidR="00FA7D26" w:rsidRPr="00DA030B" w:rsidRDefault="00FA7D26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7C96FFF" w14:textId="77777777" w:rsidR="00FA7D26" w:rsidRPr="00DA030B" w:rsidRDefault="00FA7D26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A6067" w14:textId="77777777" w:rsidR="00FA7D26" w:rsidRPr="00DA030B" w:rsidRDefault="00FA7D26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05B1364C" w14:textId="77777777" w:rsidR="00FA7D26" w:rsidRPr="00DA030B" w:rsidRDefault="00FA7D26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7A7CC424" w14:textId="77777777" w:rsidR="00FA7D26" w:rsidRPr="00DA030B" w:rsidRDefault="00FA7D26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32231D3F" w14:textId="77777777" w:rsidR="00FA7D26" w:rsidRPr="00DA030B" w:rsidRDefault="00FA7D26" w:rsidP="00FA7D26">
      <w:pPr>
        <w:rPr>
          <w:rFonts w:ascii="Arial" w:hAnsi="Arial" w:cs="Arial"/>
          <w:sz w:val="20"/>
          <w:szCs w:val="20"/>
        </w:rPr>
      </w:pPr>
    </w:p>
    <w:bookmarkEnd w:id="3"/>
    <w:p w14:paraId="0825CDA9" w14:textId="77777777" w:rsidR="00FA7D26" w:rsidRPr="00DA030B" w:rsidRDefault="00FA7D26" w:rsidP="00FA7D26">
      <w:pPr>
        <w:rPr>
          <w:rFonts w:ascii="Arial" w:hAnsi="Arial" w:cs="Arial"/>
          <w:sz w:val="20"/>
          <w:szCs w:val="20"/>
        </w:rPr>
      </w:pPr>
    </w:p>
    <w:bookmarkEnd w:id="0"/>
    <w:bookmarkEnd w:id="1"/>
    <w:p w14:paraId="2626B78F" w14:textId="77777777" w:rsidR="00DA030B" w:rsidRPr="005F2058" w:rsidRDefault="00DA030B" w:rsidP="00DA030B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5F2058">
        <w:rPr>
          <w:rFonts w:ascii="Arial" w:hAnsi="Arial" w:cs="Arial"/>
          <w:b/>
          <w:u w:val="single"/>
        </w:rPr>
        <w:t>Reviewer details:</w:t>
      </w:r>
    </w:p>
    <w:p w14:paraId="365CA125" w14:textId="77777777" w:rsidR="00DA030B" w:rsidRPr="005F2058" w:rsidRDefault="00DA030B" w:rsidP="00DA030B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  <w:r w:rsidRPr="005F2058">
        <w:rPr>
          <w:rFonts w:ascii="Arial" w:hAnsi="Arial" w:cs="Arial"/>
          <w:b/>
          <w:color w:val="000000"/>
        </w:rPr>
        <w:t xml:space="preserve">Patricia Ramos </w:t>
      </w:r>
      <w:proofErr w:type="gramStart"/>
      <w:r w:rsidRPr="005F2058">
        <w:rPr>
          <w:rFonts w:ascii="Arial" w:hAnsi="Arial" w:cs="Arial"/>
          <w:b/>
          <w:color w:val="000000"/>
        </w:rPr>
        <w:t>Rubio ,</w:t>
      </w:r>
      <w:proofErr w:type="gramEnd"/>
      <w:r w:rsidRPr="005F2058">
        <w:rPr>
          <w:rFonts w:ascii="Arial" w:hAnsi="Arial" w:cs="Arial"/>
          <w:b/>
          <w:color w:val="000000"/>
        </w:rPr>
        <w:t xml:space="preserve"> Autonomous University of Ciudad Juarez, Mexico</w:t>
      </w:r>
    </w:p>
    <w:p w14:paraId="0BC05CFF" w14:textId="77777777" w:rsidR="00AE751B" w:rsidRPr="00DA030B" w:rsidRDefault="00AE751B" w:rsidP="00AE751B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</w:p>
    <w:sectPr w:rsidR="00AE751B" w:rsidRPr="00DA030B" w:rsidSect="00DE1764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0396B" w14:textId="77777777" w:rsidR="008C5F29" w:rsidRPr="0000007A" w:rsidRDefault="008C5F29" w:rsidP="0099583E">
      <w:r>
        <w:separator/>
      </w:r>
    </w:p>
  </w:endnote>
  <w:endnote w:type="continuationSeparator" w:id="0">
    <w:p w14:paraId="7C19A3DF" w14:textId="77777777" w:rsidR="008C5F29" w:rsidRPr="0000007A" w:rsidRDefault="008C5F29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9B0D5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A10039" w:rsidRPr="00A10039">
      <w:rPr>
        <w:sz w:val="16"/>
      </w:rPr>
      <w:t xml:space="preserve">Version: </w:t>
    </w:r>
    <w:r w:rsidR="00DE3EAB">
      <w:rPr>
        <w:sz w:val="16"/>
      </w:rPr>
      <w:t>3</w:t>
    </w:r>
    <w:r w:rsidR="00A10039" w:rsidRPr="00A10039">
      <w:rPr>
        <w:sz w:val="16"/>
      </w:rPr>
      <w:t xml:space="preserve"> (0</w:t>
    </w:r>
    <w:r w:rsidR="00DE3EAB">
      <w:rPr>
        <w:sz w:val="16"/>
      </w:rPr>
      <w:t>7</w:t>
    </w:r>
    <w:r w:rsidR="00A10039" w:rsidRPr="00A10039">
      <w:rPr>
        <w:sz w:val="16"/>
      </w:rPr>
      <w:t>-07-2024)</w:t>
    </w:r>
    <w:r w:rsidR="00B62F4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06642" w14:textId="77777777" w:rsidR="008C5F29" w:rsidRPr="0000007A" w:rsidRDefault="008C5F29" w:rsidP="0099583E">
      <w:r>
        <w:separator/>
      </w:r>
    </w:p>
  </w:footnote>
  <w:footnote w:type="continuationSeparator" w:id="0">
    <w:p w14:paraId="41F5DFB3" w14:textId="77777777" w:rsidR="008C5F29" w:rsidRPr="0000007A" w:rsidRDefault="008C5F29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C6E80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12B80B9B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DE3EAB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94659216">
    <w:abstractNumId w:val="4"/>
  </w:num>
  <w:num w:numId="2" w16cid:durableId="959258634">
    <w:abstractNumId w:val="8"/>
  </w:num>
  <w:num w:numId="3" w16cid:durableId="672027742">
    <w:abstractNumId w:val="7"/>
  </w:num>
  <w:num w:numId="4" w16cid:durableId="1464615005">
    <w:abstractNumId w:val="9"/>
  </w:num>
  <w:num w:numId="5" w16cid:durableId="131170017">
    <w:abstractNumId w:val="6"/>
  </w:num>
  <w:num w:numId="6" w16cid:durableId="840123267">
    <w:abstractNumId w:val="0"/>
  </w:num>
  <w:num w:numId="7" w16cid:durableId="1331323895">
    <w:abstractNumId w:val="3"/>
  </w:num>
  <w:num w:numId="8" w16cid:durableId="1065301072">
    <w:abstractNumId w:val="11"/>
  </w:num>
  <w:num w:numId="9" w16cid:durableId="155079108">
    <w:abstractNumId w:val="10"/>
  </w:num>
  <w:num w:numId="10" w16cid:durableId="402993194">
    <w:abstractNumId w:val="2"/>
  </w:num>
  <w:num w:numId="11" w16cid:durableId="500001659">
    <w:abstractNumId w:val="1"/>
  </w:num>
  <w:num w:numId="12" w16cid:durableId="823788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7A"/>
    <w:rsid w:val="0000007A"/>
    <w:rsid w:val="00006187"/>
    <w:rsid w:val="00010403"/>
    <w:rsid w:val="00012C8B"/>
    <w:rsid w:val="000152A9"/>
    <w:rsid w:val="00021981"/>
    <w:rsid w:val="000234E1"/>
    <w:rsid w:val="0002598E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36984"/>
    <w:rsid w:val="00144521"/>
    <w:rsid w:val="00150304"/>
    <w:rsid w:val="0015296D"/>
    <w:rsid w:val="00163622"/>
    <w:rsid w:val="001645A2"/>
    <w:rsid w:val="00164F4E"/>
    <w:rsid w:val="00165685"/>
    <w:rsid w:val="0017480A"/>
    <w:rsid w:val="001766DF"/>
    <w:rsid w:val="00184644"/>
    <w:rsid w:val="0018753A"/>
    <w:rsid w:val="0019527A"/>
    <w:rsid w:val="00197E68"/>
    <w:rsid w:val="001A1605"/>
    <w:rsid w:val="001B0C63"/>
    <w:rsid w:val="001D3A1D"/>
    <w:rsid w:val="001E4B3D"/>
    <w:rsid w:val="001F24FF"/>
    <w:rsid w:val="001F2913"/>
    <w:rsid w:val="001F5BEE"/>
    <w:rsid w:val="001F707F"/>
    <w:rsid w:val="002011F3"/>
    <w:rsid w:val="00201B85"/>
    <w:rsid w:val="00202E80"/>
    <w:rsid w:val="002105F7"/>
    <w:rsid w:val="00216B49"/>
    <w:rsid w:val="00220111"/>
    <w:rsid w:val="0022369C"/>
    <w:rsid w:val="002320EB"/>
    <w:rsid w:val="0023696A"/>
    <w:rsid w:val="002422CB"/>
    <w:rsid w:val="00245E23"/>
    <w:rsid w:val="0025366D"/>
    <w:rsid w:val="00254F80"/>
    <w:rsid w:val="00262634"/>
    <w:rsid w:val="002643B3"/>
    <w:rsid w:val="00275984"/>
    <w:rsid w:val="00280EC9"/>
    <w:rsid w:val="00291D08"/>
    <w:rsid w:val="00293482"/>
    <w:rsid w:val="002D16E5"/>
    <w:rsid w:val="002D7EA9"/>
    <w:rsid w:val="002E1211"/>
    <w:rsid w:val="002E2339"/>
    <w:rsid w:val="002E6D86"/>
    <w:rsid w:val="002F6935"/>
    <w:rsid w:val="0030165A"/>
    <w:rsid w:val="00312559"/>
    <w:rsid w:val="003204B8"/>
    <w:rsid w:val="0033692F"/>
    <w:rsid w:val="00342B24"/>
    <w:rsid w:val="00346223"/>
    <w:rsid w:val="0035521A"/>
    <w:rsid w:val="003A04E7"/>
    <w:rsid w:val="003A4991"/>
    <w:rsid w:val="003A6E1A"/>
    <w:rsid w:val="003B2172"/>
    <w:rsid w:val="003E746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74B4"/>
    <w:rsid w:val="004675ED"/>
    <w:rsid w:val="004B4CAD"/>
    <w:rsid w:val="004B4FDC"/>
    <w:rsid w:val="004C3DF1"/>
    <w:rsid w:val="004D2E36"/>
    <w:rsid w:val="004F0411"/>
    <w:rsid w:val="00503AB6"/>
    <w:rsid w:val="005047C5"/>
    <w:rsid w:val="00510920"/>
    <w:rsid w:val="00521812"/>
    <w:rsid w:val="00523D2C"/>
    <w:rsid w:val="005241C8"/>
    <w:rsid w:val="00531C82"/>
    <w:rsid w:val="005339A8"/>
    <w:rsid w:val="00533FC1"/>
    <w:rsid w:val="0054564B"/>
    <w:rsid w:val="00545A13"/>
    <w:rsid w:val="00546343"/>
    <w:rsid w:val="00557CD3"/>
    <w:rsid w:val="00560D3C"/>
    <w:rsid w:val="00567DE0"/>
    <w:rsid w:val="005735A5"/>
    <w:rsid w:val="005A5BE0"/>
    <w:rsid w:val="005B12E0"/>
    <w:rsid w:val="005C25A0"/>
    <w:rsid w:val="005D230D"/>
    <w:rsid w:val="00602F7D"/>
    <w:rsid w:val="00605952"/>
    <w:rsid w:val="00610E1C"/>
    <w:rsid w:val="00620677"/>
    <w:rsid w:val="00624032"/>
    <w:rsid w:val="00645A56"/>
    <w:rsid w:val="006532DF"/>
    <w:rsid w:val="0065579D"/>
    <w:rsid w:val="00663792"/>
    <w:rsid w:val="0067046C"/>
    <w:rsid w:val="00676845"/>
    <w:rsid w:val="00680547"/>
    <w:rsid w:val="0068446F"/>
    <w:rsid w:val="0069428E"/>
    <w:rsid w:val="00696CAD"/>
    <w:rsid w:val="006A5E0B"/>
    <w:rsid w:val="006C3797"/>
    <w:rsid w:val="006E7D6E"/>
    <w:rsid w:val="006F6F2F"/>
    <w:rsid w:val="00701186"/>
    <w:rsid w:val="00707BE1"/>
    <w:rsid w:val="007238EB"/>
    <w:rsid w:val="0072789A"/>
    <w:rsid w:val="007317C3"/>
    <w:rsid w:val="00734756"/>
    <w:rsid w:val="0073538B"/>
    <w:rsid w:val="00741BD0"/>
    <w:rsid w:val="007426E6"/>
    <w:rsid w:val="00746370"/>
    <w:rsid w:val="00760F83"/>
    <w:rsid w:val="00766889"/>
    <w:rsid w:val="00766A0D"/>
    <w:rsid w:val="00767F8C"/>
    <w:rsid w:val="007752C2"/>
    <w:rsid w:val="00780B67"/>
    <w:rsid w:val="007A1E95"/>
    <w:rsid w:val="007B1099"/>
    <w:rsid w:val="007B6E18"/>
    <w:rsid w:val="007D0246"/>
    <w:rsid w:val="007F5873"/>
    <w:rsid w:val="00806382"/>
    <w:rsid w:val="00815F94"/>
    <w:rsid w:val="0082130C"/>
    <w:rsid w:val="008224E2"/>
    <w:rsid w:val="00825DC9"/>
    <w:rsid w:val="0082676D"/>
    <w:rsid w:val="00831055"/>
    <w:rsid w:val="008423BB"/>
    <w:rsid w:val="00846F1F"/>
    <w:rsid w:val="0087201B"/>
    <w:rsid w:val="00877F10"/>
    <w:rsid w:val="00882091"/>
    <w:rsid w:val="008913D5"/>
    <w:rsid w:val="00893E75"/>
    <w:rsid w:val="008B1BDC"/>
    <w:rsid w:val="008C2778"/>
    <w:rsid w:val="008C2F62"/>
    <w:rsid w:val="008C5F29"/>
    <w:rsid w:val="008D020E"/>
    <w:rsid w:val="008D1117"/>
    <w:rsid w:val="008D15A4"/>
    <w:rsid w:val="008F36E4"/>
    <w:rsid w:val="009003BB"/>
    <w:rsid w:val="00912698"/>
    <w:rsid w:val="00933C8B"/>
    <w:rsid w:val="00950350"/>
    <w:rsid w:val="00954C1D"/>
    <w:rsid w:val="00955331"/>
    <w:rsid w:val="009553EC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D744A"/>
    <w:rsid w:val="009E13C3"/>
    <w:rsid w:val="009E6A30"/>
    <w:rsid w:val="009E79E5"/>
    <w:rsid w:val="009F07D4"/>
    <w:rsid w:val="009F29EB"/>
    <w:rsid w:val="00A001A0"/>
    <w:rsid w:val="00A10039"/>
    <w:rsid w:val="00A10DDF"/>
    <w:rsid w:val="00A12C83"/>
    <w:rsid w:val="00A15675"/>
    <w:rsid w:val="00A31AAC"/>
    <w:rsid w:val="00A32905"/>
    <w:rsid w:val="00A36C95"/>
    <w:rsid w:val="00A37DE3"/>
    <w:rsid w:val="00A519D1"/>
    <w:rsid w:val="00A6343B"/>
    <w:rsid w:val="00A65C50"/>
    <w:rsid w:val="00A66DD2"/>
    <w:rsid w:val="00A921C3"/>
    <w:rsid w:val="00AA41B3"/>
    <w:rsid w:val="00AA6670"/>
    <w:rsid w:val="00AB1ED6"/>
    <w:rsid w:val="00AB397D"/>
    <w:rsid w:val="00AB638A"/>
    <w:rsid w:val="00AB6E43"/>
    <w:rsid w:val="00AC1349"/>
    <w:rsid w:val="00AD6C51"/>
    <w:rsid w:val="00AD76C9"/>
    <w:rsid w:val="00AE751B"/>
    <w:rsid w:val="00AF3016"/>
    <w:rsid w:val="00B001A5"/>
    <w:rsid w:val="00B03A45"/>
    <w:rsid w:val="00B2236C"/>
    <w:rsid w:val="00B22FE6"/>
    <w:rsid w:val="00B3033D"/>
    <w:rsid w:val="00B356AF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7BA"/>
    <w:rsid w:val="00BE13EF"/>
    <w:rsid w:val="00BE40A5"/>
    <w:rsid w:val="00BE6454"/>
    <w:rsid w:val="00BF39A4"/>
    <w:rsid w:val="00C02797"/>
    <w:rsid w:val="00C07C16"/>
    <w:rsid w:val="00C10283"/>
    <w:rsid w:val="00C110CC"/>
    <w:rsid w:val="00C22886"/>
    <w:rsid w:val="00C25C8F"/>
    <w:rsid w:val="00C263C6"/>
    <w:rsid w:val="00C46750"/>
    <w:rsid w:val="00C635B6"/>
    <w:rsid w:val="00C70DFC"/>
    <w:rsid w:val="00C82466"/>
    <w:rsid w:val="00C84097"/>
    <w:rsid w:val="00CB429B"/>
    <w:rsid w:val="00CC1F20"/>
    <w:rsid w:val="00CC2753"/>
    <w:rsid w:val="00CD093E"/>
    <w:rsid w:val="00CD1556"/>
    <w:rsid w:val="00CD1FD7"/>
    <w:rsid w:val="00CE199A"/>
    <w:rsid w:val="00CE5AC7"/>
    <w:rsid w:val="00CF0BBB"/>
    <w:rsid w:val="00D10ABD"/>
    <w:rsid w:val="00D1283A"/>
    <w:rsid w:val="00D17979"/>
    <w:rsid w:val="00D2075F"/>
    <w:rsid w:val="00D3257B"/>
    <w:rsid w:val="00D40416"/>
    <w:rsid w:val="00D45CF7"/>
    <w:rsid w:val="00D4782A"/>
    <w:rsid w:val="00D7603E"/>
    <w:rsid w:val="00D8579C"/>
    <w:rsid w:val="00D90124"/>
    <w:rsid w:val="00D9392F"/>
    <w:rsid w:val="00DA030B"/>
    <w:rsid w:val="00DA41F5"/>
    <w:rsid w:val="00DB5B54"/>
    <w:rsid w:val="00DB7E1B"/>
    <w:rsid w:val="00DC1D81"/>
    <w:rsid w:val="00DE1764"/>
    <w:rsid w:val="00DE3EAB"/>
    <w:rsid w:val="00E21D9F"/>
    <w:rsid w:val="00E451EA"/>
    <w:rsid w:val="00E53E52"/>
    <w:rsid w:val="00E57F4B"/>
    <w:rsid w:val="00E63889"/>
    <w:rsid w:val="00E65EB7"/>
    <w:rsid w:val="00E71C8D"/>
    <w:rsid w:val="00E72360"/>
    <w:rsid w:val="00E9400B"/>
    <w:rsid w:val="00E972A7"/>
    <w:rsid w:val="00EA2839"/>
    <w:rsid w:val="00EB3E91"/>
    <w:rsid w:val="00EC6894"/>
    <w:rsid w:val="00ED6B12"/>
    <w:rsid w:val="00EE0D3E"/>
    <w:rsid w:val="00EF326D"/>
    <w:rsid w:val="00EF53FE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A7D26"/>
    <w:rsid w:val="00FC2E17"/>
    <w:rsid w:val="00FC6387"/>
    <w:rsid w:val="00FC6802"/>
    <w:rsid w:val="00FD0D2F"/>
    <w:rsid w:val="00FD70A7"/>
    <w:rsid w:val="00FD725C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5035B"/>
  <w15:chartTrackingRefBased/>
  <w15:docId w15:val="{414C7424-5A69-3B4E-90EB-A30316728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342B24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DA030B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9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eai.com/index.php/JE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97812-F825-460D-9FFF-6CD52406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6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684705</vt:i4>
      </vt:variant>
      <vt:variant>
        <vt:i4>0</vt:i4>
      </vt:variant>
      <vt:variant>
        <vt:i4>0</vt:i4>
      </vt:variant>
      <vt:variant>
        <vt:i4>5</vt:i4>
      </vt:variant>
      <vt:variant>
        <vt:lpwstr>https://journaljeai.com/index.php/JEA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90</cp:lastModifiedBy>
  <cp:revision>7</cp:revision>
  <dcterms:created xsi:type="dcterms:W3CDTF">2025-06-22T16:55:00Z</dcterms:created>
  <dcterms:modified xsi:type="dcterms:W3CDTF">2025-07-02T10:44:00Z</dcterms:modified>
</cp:coreProperties>
</file>